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A6BD628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нистерство науки и высшего образования Российской Федерации</w:t>
      </w:r>
    </w:p>
    <w:p w14:paraId="660365D1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2B65DFFD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ысшего образования</w:t>
      </w:r>
    </w:p>
    <w:p w14:paraId="7E4EB74F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Новгородский государственный университет имени Ярослава Мудрого»</w:t>
      </w:r>
    </w:p>
    <w:p w14:paraId="2CDB6011" w14:textId="77777777" w:rsidR="006B1FAC" w:rsidRPr="00E819D9" w:rsidRDefault="006B1FAC" w:rsidP="006B1FAC">
      <w:pPr>
        <w:widowControl w:val="0"/>
        <w:pBdr>
          <w:top w:val="nil"/>
          <w:left w:val="nil"/>
          <w:bottom w:val="single" w:sz="4" w:space="1" w:color="000000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Институт электронных и информационных систем</w:t>
      </w:r>
    </w:p>
    <w:p w14:paraId="77012425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Кафедра информационных технологий и систем</w:t>
      </w:r>
    </w:p>
    <w:p w14:paraId="01D49396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32E8395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7ADDC6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69ABBF7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929ADB3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F983FE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25498A8E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15536EA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D2873DF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3F1E2B7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19362DE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1E44B711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D2FC78A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b/>
          <w:sz w:val="28"/>
          <w:szCs w:val="28"/>
          <w:highlight w:val="white"/>
          <w:lang w:eastAsia="ru-RU"/>
        </w:rPr>
        <w:t>ОТЧЕТ</w:t>
      </w:r>
    </w:p>
    <w:p w14:paraId="3D06D419" w14:textId="1A14528A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по </w:t>
      </w:r>
      <w:r w:rsidR="00CA1373"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лабораторной работе №</w:t>
      </w:r>
      <w:r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CA1373"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1</w:t>
      </w:r>
    </w:p>
    <w:p w14:paraId="1CD59582" w14:textId="5EBCA49A" w:rsidR="006B1FAC" w:rsidRPr="00E819D9" w:rsidRDefault="00CA1373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“</w:t>
      </w:r>
      <w:r w:rsidR="00C60980"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Описание и вызов функций в языке Лисп</w:t>
      </w:r>
      <w:r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”</w:t>
      </w:r>
    </w:p>
    <w:p w14:paraId="48D55985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BD80D1F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A7C34E0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A0574AE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7E5A01FC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5E0B2B63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ал:</w:t>
      </w:r>
    </w:p>
    <w:p w14:paraId="6D8C6521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Студент группы 0092 </w:t>
      </w:r>
    </w:p>
    <w:p w14:paraId="3E109FF8" w14:textId="4874DCE2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_</w:t>
      </w:r>
      <w:r w:rsidR="00E819D9"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Авдеев</w:t>
      </w:r>
      <w:r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</w:t>
      </w:r>
      <w:r w:rsidR="00E819D9"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Е</w:t>
      </w:r>
      <w:r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  <w:r w:rsidR="00E819D9"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 xml:space="preserve"> В</w:t>
      </w:r>
      <w:r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.</w:t>
      </w:r>
    </w:p>
    <w:p w14:paraId="1ED5C609" w14:textId="4F12973D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proofErr w:type="gramStart"/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202</w:t>
      </w:r>
      <w:r w:rsidR="000A0A6E"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0A1B120D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верил преподаватель:</w:t>
      </w:r>
    </w:p>
    <w:p w14:paraId="4B903AD6" w14:textId="464AB1A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_________</w:t>
      </w:r>
      <w:r w:rsidR="00003FBE"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Михайлов</w:t>
      </w: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FBE"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Д</w:t>
      </w: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  <w:r w:rsidR="00E819D9"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003FBE"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</w:t>
      </w: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.</w:t>
      </w:r>
    </w:p>
    <w:p w14:paraId="772E13D5" w14:textId="2DFCC4BC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360" w:lineRule="auto"/>
        <w:jc w:val="right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«___</w:t>
      </w:r>
      <w:proofErr w:type="gramStart"/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»_</w:t>
      </w:r>
      <w:proofErr w:type="gramEnd"/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______202</w:t>
      </w:r>
      <w:r w:rsidR="000A0A6E" w:rsidRPr="00E819D9">
        <w:rPr>
          <w:rFonts w:ascii="Times New Roman" w:eastAsia="Times New Roman" w:hAnsi="Times New Roman" w:cs="Times New Roman"/>
          <w:sz w:val="28"/>
          <w:szCs w:val="28"/>
          <w:lang w:eastAsia="ru-RU"/>
        </w:rPr>
        <w:t>3</w:t>
      </w: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г.</w:t>
      </w:r>
    </w:p>
    <w:p w14:paraId="3DBBC864" w14:textId="77777777" w:rsidR="006B1FAC" w:rsidRPr="00E819D9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698A839A" w14:textId="1DEDEE24" w:rsidR="006B1FAC" w:rsidRPr="00E819D9" w:rsidRDefault="006B1FAC" w:rsidP="00531C8F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B1EB23A" w14:textId="77777777" w:rsidR="00CA1373" w:rsidRPr="00E819D9" w:rsidRDefault="00CA1373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01E78ED4" w14:textId="77777777" w:rsidR="006B1FAC" w:rsidRDefault="006B1FAC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8370E05" w14:textId="77777777" w:rsidR="00E819D9" w:rsidRDefault="00E819D9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3F9023DE" w14:textId="77777777" w:rsidR="00E819D9" w:rsidRPr="00E819D9" w:rsidRDefault="00E819D9" w:rsidP="006B1FAC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b/>
          <w:color w:val="000000"/>
          <w:sz w:val="28"/>
          <w:szCs w:val="28"/>
          <w:lang w:eastAsia="ru-RU"/>
        </w:rPr>
      </w:pPr>
    </w:p>
    <w:p w14:paraId="4E21CC83" w14:textId="77777777" w:rsidR="00531C8F" w:rsidRPr="00E819D9" w:rsidRDefault="006B1FAC" w:rsidP="00B32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Великий Новгород</w:t>
      </w:r>
      <w:r w:rsidR="00BF1786"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</w:p>
    <w:p w14:paraId="0D71449D" w14:textId="52D19A85" w:rsidR="00313B61" w:rsidRPr="00E819D9" w:rsidRDefault="006B1FAC" w:rsidP="00B325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</w:pPr>
      <w:r w:rsidRPr="00E819D9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202</w:t>
      </w:r>
      <w:r w:rsidR="000A6934" w:rsidRPr="00E819D9">
        <w:rPr>
          <w:rFonts w:ascii="Times New Roman" w:eastAsia="Times New Roman" w:hAnsi="Times New Roman" w:cs="Times New Roman"/>
          <w:sz w:val="28"/>
          <w:szCs w:val="28"/>
          <w:lang w:val="en-US" w:eastAsia="ru-RU"/>
        </w:rPr>
        <w:t>3</w:t>
      </w:r>
    </w:p>
    <w:p w14:paraId="0321CD23" w14:textId="2170B663" w:rsidR="00010003" w:rsidRPr="00E819D9" w:rsidRDefault="00F1544C" w:rsidP="00E819D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lastRenderedPageBreak/>
        <w:t>Цел</w:t>
      </w:r>
      <w:r w:rsidR="004A5621" w:rsidRPr="00E819D9">
        <w:rPr>
          <w:rFonts w:ascii="Times New Roman" w:hAnsi="Times New Roman" w:cs="Times New Roman"/>
          <w:sz w:val="28"/>
          <w:szCs w:val="28"/>
        </w:rPr>
        <w:t>и и задачи</w:t>
      </w:r>
      <w:r w:rsidRPr="00E819D9">
        <w:rPr>
          <w:rFonts w:ascii="Times New Roman" w:hAnsi="Times New Roman" w:cs="Times New Roman"/>
          <w:sz w:val="28"/>
          <w:szCs w:val="28"/>
        </w:rPr>
        <w:t xml:space="preserve"> проводимого исследования</w:t>
      </w:r>
    </w:p>
    <w:p w14:paraId="3AE40C45" w14:textId="77777777" w:rsidR="004A5621" w:rsidRPr="00E819D9" w:rsidRDefault="004A5621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7390FBD6" w14:textId="7F281058" w:rsidR="004A5621" w:rsidRPr="00E819D9" w:rsidRDefault="004A5621" w:rsidP="00E819D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Цель</w:t>
      </w:r>
    </w:p>
    <w:p w14:paraId="4BD2B6AE" w14:textId="5FE8E436" w:rsidR="00AE7133" w:rsidRPr="00E819D9" w:rsidRDefault="00C60980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Целью работы является изучение базовых функций организации и обработки списков, а также способов описания и вызова </w:t>
      </w:r>
      <w:r w:rsidR="00882479" w:rsidRPr="00E819D9">
        <w:rPr>
          <w:rFonts w:ascii="Times New Roman" w:hAnsi="Times New Roman" w:cs="Times New Roman"/>
          <w:sz w:val="28"/>
          <w:szCs w:val="28"/>
        </w:rPr>
        <w:t>не рекурсивных</w:t>
      </w:r>
      <w:r w:rsidRPr="00E819D9">
        <w:rPr>
          <w:rFonts w:ascii="Times New Roman" w:hAnsi="Times New Roman" w:cs="Times New Roman"/>
          <w:sz w:val="28"/>
          <w:szCs w:val="28"/>
        </w:rPr>
        <w:t xml:space="preserve"> функций в языке программирования Лисп (на примере одного из известных диалектов языка Лисп).</w:t>
      </w:r>
    </w:p>
    <w:p w14:paraId="2249B09E" w14:textId="72DCD54B" w:rsidR="00AE7133" w:rsidRPr="00E819D9" w:rsidRDefault="00AE7133" w:rsidP="00E819D9">
      <w:pPr>
        <w:pStyle w:val="a3"/>
        <w:numPr>
          <w:ilvl w:val="1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Задачи</w:t>
      </w:r>
    </w:p>
    <w:p w14:paraId="63572EBA" w14:textId="5185D321" w:rsidR="00C60980" w:rsidRPr="00E819D9" w:rsidRDefault="00C60980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 − получить навыки работы с интерпретатором Лиспа для выбранного диалекта;</w:t>
      </w:r>
    </w:p>
    <w:p w14:paraId="33AFB658" w14:textId="77777777" w:rsidR="00C60980" w:rsidRPr="00E819D9" w:rsidRDefault="00C60980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 − изучить работу примитивных базовых функций списочного ассемблера;</w:t>
      </w:r>
    </w:p>
    <w:p w14:paraId="6531D113" w14:textId="77777777" w:rsidR="00C60980" w:rsidRPr="00E819D9" w:rsidRDefault="00C60980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 − изучить работу базовых функций из расширения набора примитивных функций и их сведение к примитивным базовым функциям;</w:t>
      </w:r>
    </w:p>
    <w:p w14:paraId="6FD84080" w14:textId="77777777" w:rsidR="00C60980" w:rsidRPr="00E819D9" w:rsidRDefault="00C60980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 − ознакомление с описанием неименованных функций в Лиспе;</w:t>
      </w:r>
    </w:p>
    <w:p w14:paraId="22ECE52B" w14:textId="432EA762" w:rsidR="00B21BC0" w:rsidRPr="00E819D9" w:rsidRDefault="00C60980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 − изучение приемов описания именованных функций через неименованные, а также с применением современной сокращенной нотации.</w:t>
      </w:r>
    </w:p>
    <w:p w14:paraId="773D101A" w14:textId="77777777" w:rsidR="00B21BC0" w:rsidRPr="00E819D9" w:rsidRDefault="00B21BC0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F33B1F1" w14:textId="42E7B24D" w:rsidR="00E819D9" w:rsidRPr="00E819D9" w:rsidRDefault="00E819D9" w:rsidP="00E819D9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Задания</w:t>
      </w:r>
    </w:p>
    <w:p w14:paraId="3C9D2A7D" w14:textId="6179F833" w:rsidR="00313B61" w:rsidRPr="00E819D9" w:rsidRDefault="00313B61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Задание 1</w:t>
      </w:r>
    </w:p>
    <w:p w14:paraId="13E2C3BF" w14:textId="6073B6EB" w:rsidR="00313B61" w:rsidRPr="00E819D9" w:rsidRDefault="00313B61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Описать неименованную функцию для объединения голов трех списков в один список</w:t>
      </w:r>
    </w:p>
    <w:p w14:paraId="2691CE3A" w14:textId="77777777" w:rsidR="00313B61" w:rsidRPr="00E819D9" w:rsidRDefault="00313B61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Исходные данные (3 списка): </w:t>
      </w:r>
    </w:p>
    <w:p w14:paraId="197F6CDF" w14:textId="77777777" w:rsidR="00E819D9" w:rsidRPr="00E819D9" w:rsidRDefault="00E819D9" w:rsidP="00E81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(Y U I) </w:t>
      </w:r>
    </w:p>
    <w:p w14:paraId="1E155208" w14:textId="77777777" w:rsidR="00E819D9" w:rsidRPr="00E819D9" w:rsidRDefault="00E819D9" w:rsidP="00E81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(G1 G2 G3) </w:t>
      </w:r>
    </w:p>
    <w:p w14:paraId="077F2B76" w14:textId="05CF21F6" w:rsidR="00313B61" w:rsidRPr="00E819D9" w:rsidRDefault="00E819D9" w:rsidP="00E819D9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(KK LL MM JJJ)</w:t>
      </w:r>
      <w:r w:rsidRPr="00E819D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0002C4E9" w14:textId="77777777" w:rsidR="00313B61" w:rsidRPr="00E819D9" w:rsidRDefault="00313B61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1C1DF807" w14:textId="304613CE" w:rsidR="00313B61" w:rsidRPr="00E819D9" w:rsidRDefault="00313B61" w:rsidP="00E819D9">
      <w:pPr>
        <w:pStyle w:val="a3"/>
        <w:ind w:left="0"/>
        <w:rPr>
          <w:rFonts w:ascii="Times New Roman" w:hAnsi="Times New Roman" w:cs="Times New Roman"/>
          <w:noProof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Решение задачи</w:t>
      </w:r>
    </w:p>
    <w:p w14:paraId="45CF33C1" w14:textId="639EAC09" w:rsidR="00E819D9" w:rsidRPr="00E819D9" w:rsidRDefault="00E819D9" w:rsidP="00E819D9">
      <w:pPr>
        <w:pStyle w:val="a3"/>
        <w:ind w:left="0"/>
        <w:rPr>
          <w:rFonts w:ascii="Times New Roman" w:hAnsi="Times New Roman" w:cs="Times New Roman"/>
          <w:sz w:val="28"/>
          <w:szCs w:val="28"/>
          <w:lang w:val="en-US"/>
        </w:rPr>
      </w:pPr>
      <w:r w:rsidRPr="00E819D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4F12927F" wp14:editId="168ADEB7">
            <wp:extent cx="4524375" cy="2533650"/>
            <wp:effectExtent l="0" t="0" r="9525" b="0"/>
            <wp:docPr id="263838174" name="Рисунок 1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3838174" name="Рисунок 1" descr="Изображение выглядит как текст, снимок экрана, Шриф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524375" cy="2533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3FA5B" w14:textId="7ECC4A5D" w:rsidR="00313B61" w:rsidRPr="00E819D9" w:rsidRDefault="00313B61" w:rsidP="003F607E">
      <w:pPr>
        <w:rPr>
          <w:rFonts w:ascii="Times New Roman" w:hAnsi="Times New Roman" w:cs="Times New Roman"/>
          <w:noProof/>
          <w:sz w:val="28"/>
          <w:szCs w:val="28"/>
          <w14:ligatures w14:val="standardContextual"/>
        </w:rPr>
      </w:pPr>
      <w:r w:rsidRPr="00E819D9">
        <w:rPr>
          <w:rFonts w:ascii="Times New Roman" w:hAnsi="Times New Roman" w:cs="Times New Roman"/>
          <w:sz w:val="28"/>
          <w:szCs w:val="28"/>
        </w:rPr>
        <w:lastRenderedPageBreak/>
        <w:t>Необходимо объявить неименованную функцию (лямб</w:t>
      </w:r>
      <w:r w:rsidR="003F607E" w:rsidRPr="00E819D9">
        <w:rPr>
          <w:rFonts w:ascii="Times New Roman" w:hAnsi="Times New Roman" w:cs="Times New Roman"/>
          <w:sz w:val="28"/>
          <w:szCs w:val="28"/>
        </w:rPr>
        <w:t>д</w:t>
      </w:r>
      <w:r w:rsidRPr="00E819D9">
        <w:rPr>
          <w:rFonts w:ascii="Times New Roman" w:hAnsi="Times New Roman" w:cs="Times New Roman"/>
          <w:sz w:val="28"/>
          <w:szCs w:val="28"/>
        </w:rPr>
        <w:t>а), принимающую на вход 3 параметра</w:t>
      </w:r>
      <w:r w:rsidR="003F607E" w:rsidRPr="00E819D9">
        <w:rPr>
          <w:rFonts w:ascii="Times New Roman" w:hAnsi="Times New Roman" w:cs="Times New Roman"/>
          <w:sz w:val="28"/>
          <w:szCs w:val="28"/>
        </w:rPr>
        <w:t xml:space="preserve"> </w:t>
      </w:r>
      <w:r w:rsidR="003F607E" w:rsidRPr="00E819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="003F607E" w:rsidRPr="00E819D9">
        <w:rPr>
          <w:rFonts w:ascii="Times New Roman" w:hAnsi="Times New Roman" w:cs="Times New Roman"/>
          <w:sz w:val="28"/>
          <w:szCs w:val="28"/>
        </w:rPr>
        <w:t xml:space="preserve"> </w:t>
      </w:r>
      <w:r w:rsidR="003F607E" w:rsidRPr="00E819D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="003F607E" w:rsidRPr="00E819D9">
        <w:rPr>
          <w:rFonts w:ascii="Times New Roman" w:hAnsi="Times New Roman" w:cs="Times New Roman"/>
          <w:sz w:val="28"/>
          <w:szCs w:val="28"/>
        </w:rPr>
        <w:t xml:space="preserve"> </w:t>
      </w:r>
      <w:r w:rsidR="003F607E" w:rsidRPr="00E819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819D9">
        <w:rPr>
          <w:rFonts w:ascii="Times New Roman" w:hAnsi="Times New Roman" w:cs="Times New Roman"/>
          <w:sz w:val="28"/>
          <w:szCs w:val="28"/>
        </w:rPr>
        <w:t xml:space="preserve">. В теле этой функции с помощью функции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E819D9">
        <w:rPr>
          <w:rFonts w:ascii="Times New Roman" w:hAnsi="Times New Roman" w:cs="Times New Roman"/>
          <w:sz w:val="28"/>
          <w:szCs w:val="28"/>
        </w:rPr>
        <w:t xml:space="preserve"> головы трёх списков объединяются в один список, а с помощью функции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Pr="00E819D9">
        <w:rPr>
          <w:rFonts w:ascii="Times New Roman" w:hAnsi="Times New Roman" w:cs="Times New Roman"/>
          <w:sz w:val="28"/>
          <w:szCs w:val="28"/>
        </w:rPr>
        <w:t xml:space="preserve"> мы получаем голову для каждых из списков.</w:t>
      </w:r>
      <w:r w:rsidRPr="00E819D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1EF2174D" w14:textId="4F9FC6E7" w:rsidR="00313B61" w:rsidRPr="00E819D9" w:rsidRDefault="00313B61" w:rsidP="003F607E">
      <w:pPr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</w:pPr>
      <w:r w:rsidRPr="00E819D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>Результат выполнения</w:t>
      </w:r>
      <w:r w:rsidRPr="00E819D9">
        <w:rPr>
          <w:rFonts w:ascii="Times New Roman" w:hAnsi="Times New Roman" w:cs="Times New Roman"/>
          <w:noProof/>
          <w:sz w:val="28"/>
          <w:szCs w:val="28"/>
          <w:lang w:val="en-US"/>
          <w14:ligatures w14:val="standardContextual"/>
        </w:rPr>
        <w:t>:</w:t>
      </w:r>
      <w:r w:rsidRPr="00E819D9">
        <w:rPr>
          <w:rFonts w:ascii="Times New Roman" w:hAnsi="Times New Roman" w:cs="Times New Roman"/>
          <w:noProof/>
          <w:sz w:val="28"/>
          <w:szCs w:val="28"/>
          <w14:ligatures w14:val="standardContextual"/>
        </w:rPr>
        <w:t xml:space="preserve"> </w:t>
      </w:r>
    </w:p>
    <w:p w14:paraId="5C1F1627" w14:textId="7E7B7665" w:rsidR="003F607E" w:rsidRPr="00E819D9" w:rsidRDefault="00E819D9" w:rsidP="003F607E">
      <w:pPr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46E8508" wp14:editId="2EF27559">
            <wp:extent cx="1009650" cy="257175"/>
            <wp:effectExtent l="0" t="0" r="0" b="9525"/>
            <wp:docPr id="84453760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4453760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0965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2DB200" w14:textId="407E0B48" w:rsidR="00313B61" w:rsidRPr="00E819D9" w:rsidRDefault="003F607E" w:rsidP="00E819D9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19D9">
        <w:rPr>
          <w:rFonts w:ascii="Times New Roman" w:hAnsi="Times New Roman" w:cs="Times New Roman"/>
          <w:sz w:val="28"/>
          <w:szCs w:val="28"/>
        </w:rPr>
        <w:t>Задание 2</w:t>
      </w:r>
    </w:p>
    <w:p w14:paraId="5785E70D" w14:textId="4E1ECFCA" w:rsidR="00313B61" w:rsidRPr="00E819D9" w:rsidRDefault="003F607E" w:rsidP="003F607E">
      <w:pPr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Описать именованную функцию для создания нового списка из элементов нескольких исходных списков.</w:t>
      </w:r>
    </w:p>
    <w:p w14:paraId="20139940" w14:textId="77777777" w:rsidR="00965E93" w:rsidRDefault="003F607E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Исходные данные</w:t>
      </w:r>
      <w:r w:rsidR="00965E93" w:rsidRPr="00965E93">
        <w:rPr>
          <w:rFonts w:ascii="Times New Roman" w:hAnsi="Times New Roman" w:cs="Times New Roman"/>
          <w:sz w:val="28"/>
          <w:szCs w:val="28"/>
        </w:rPr>
        <w:t>:</w:t>
      </w:r>
      <w:r w:rsidR="00965E93">
        <w:rPr>
          <w:rFonts w:ascii="Times New Roman" w:hAnsi="Times New Roman" w:cs="Times New Roman"/>
          <w:sz w:val="28"/>
          <w:szCs w:val="28"/>
        </w:rPr>
        <w:br/>
      </w:r>
      <w:r w:rsidRPr="00E819D9">
        <w:rPr>
          <w:rFonts w:ascii="Times New Roman" w:hAnsi="Times New Roman" w:cs="Times New Roman"/>
          <w:sz w:val="28"/>
          <w:szCs w:val="28"/>
        </w:rPr>
        <w:t>(3 списка)</w:t>
      </w:r>
      <w:r w:rsidR="00965E93">
        <w:rPr>
          <w:rFonts w:ascii="Times New Roman" w:hAnsi="Times New Roman" w:cs="Times New Roman"/>
          <w:sz w:val="28"/>
          <w:szCs w:val="28"/>
        </w:rPr>
        <w:br/>
      </w:r>
    </w:p>
    <w:p w14:paraId="5C4D7A7D" w14:textId="77777777" w:rsidR="00965E93" w:rsidRPr="00E819D9" w:rsidRDefault="00965E93" w:rsidP="00965E93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(Y U I) </w:t>
      </w:r>
    </w:p>
    <w:p w14:paraId="2360F989" w14:textId="77777777" w:rsidR="00965E93" w:rsidRPr="00E819D9" w:rsidRDefault="00965E93" w:rsidP="00965E93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(G1 G2 G3) </w:t>
      </w:r>
    </w:p>
    <w:p w14:paraId="5A51B45D" w14:textId="13E65171" w:rsidR="00965E93" w:rsidRPr="00E819D9" w:rsidRDefault="00965E93" w:rsidP="00965E93">
      <w:pPr>
        <w:pStyle w:val="a3"/>
        <w:numPr>
          <w:ilvl w:val="0"/>
          <w:numId w:val="5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(KK LL MM JJJ) </w:t>
      </w:r>
    </w:p>
    <w:p w14:paraId="7E9CED29" w14:textId="77777777" w:rsidR="00965E93" w:rsidRDefault="00965E93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</w:p>
    <w:p w14:paraId="4C5BFDC7" w14:textId="551BBF13" w:rsidR="003F607E" w:rsidRPr="00965E93" w:rsidRDefault="003F607E" w:rsidP="00E819D9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(индекс</w:t>
      </w:r>
      <w:r w:rsidR="00965E93">
        <w:rPr>
          <w:rFonts w:ascii="Times New Roman" w:hAnsi="Times New Roman" w:cs="Times New Roman"/>
          <w:sz w:val="28"/>
          <w:szCs w:val="28"/>
        </w:rPr>
        <w:t>ы</w:t>
      </w:r>
      <w:r w:rsidRPr="00E819D9">
        <w:rPr>
          <w:rFonts w:ascii="Times New Roman" w:hAnsi="Times New Roman" w:cs="Times New Roman"/>
          <w:sz w:val="28"/>
          <w:szCs w:val="28"/>
        </w:rPr>
        <w:t xml:space="preserve"> элементов </w:t>
      </w:r>
      <w:r w:rsidR="00965E93">
        <w:rPr>
          <w:rFonts w:ascii="Times New Roman" w:hAnsi="Times New Roman" w:cs="Times New Roman"/>
          <w:sz w:val="28"/>
          <w:szCs w:val="28"/>
        </w:rPr>
        <w:t>2</w:t>
      </w:r>
      <w:r w:rsidRPr="00E819D9">
        <w:rPr>
          <w:rFonts w:ascii="Times New Roman" w:hAnsi="Times New Roman" w:cs="Times New Roman"/>
          <w:sz w:val="28"/>
          <w:szCs w:val="28"/>
        </w:rPr>
        <w:t xml:space="preserve"> 2 </w:t>
      </w:r>
      <w:r w:rsidR="00965E93">
        <w:rPr>
          <w:rFonts w:ascii="Times New Roman" w:hAnsi="Times New Roman" w:cs="Times New Roman"/>
          <w:sz w:val="28"/>
          <w:szCs w:val="28"/>
        </w:rPr>
        <w:t>3)</w:t>
      </w:r>
      <w:r w:rsidRPr="00E819D9">
        <w:rPr>
          <w:rFonts w:ascii="Times New Roman" w:hAnsi="Times New Roman" w:cs="Times New Roman"/>
          <w:sz w:val="28"/>
          <w:szCs w:val="28"/>
        </w:rPr>
        <w:t xml:space="preserve"> </w:t>
      </w:r>
      <w:r w:rsidR="00965E93">
        <w:rPr>
          <w:rFonts w:ascii="Times New Roman" w:hAnsi="Times New Roman" w:cs="Times New Roman"/>
          <w:sz w:val="28"/>
          <w:szCs w:val="28"/>
        </w:rPr>
        <w:t>так</w:t>
      </w:r>
      <w:r w:rsidR="00965E93" w:rsidRPr="00965E93">
        <w:rPr>
          <w:rFonts w:ascii="Times New Roman" w:hAnsi="Times New Roman" w:cs="Times New Roman"/>
          <w:sz w:val="28"/>
          <w:szCs w:val="28"/>
        </w:rPr>
        <w:t>,</w:t>
      </w:r>
      <w:r w:rsidR="00965E93">
        <w:rPr>
          <w:rFonts w:ascii="Times New Roman" w:hAnsi="Times New Roman" w:cs="Times New Roman"/>
          <w:sz w:val="28"/>
          <w:szCs w:val="28"/>
        </w:rPr>
        <w:t xml:space="preserve"> как индексы идут с нуля</w:t>
      </w:r>
      <w:r w:rsidR="00965E93" w:rsidRPr="00965E93">
        <w:rPr>
          <w:rFonts w:ascii="Times New Roman" w:hAnsi="Times New Roman" w:cs="Times New Roman"/>
          <w:sz w:val="28"/>
          <w:szCs w:val="28"/>
        </w:rPr>
        <w:t>,</w:t>
      </w:r>
      <w:r w:rsidR="00965E93">
        <w:rPr>
          <w:rFonts w:ascii="Times New Roman" w:hAnsi="Times New Roman" w:cs="Times New Roman"/>
          <w:sz w:val="28"/>
          <w:szCs w:val="28"/>
        </w:rPr>
        <w:t xml:space="preserve"> то в программе мы выбираем индексы (1 1 </w:t>
      </w:r>
      <w:r w:rsidR="000268FF" w:rsidRPr="000268FF">
        <w:rPr>
          <w:rFonts w:ascii="Times New Roman" w:hAnsi="Times New Roman" w:cs="Times New Roman"/>
          <w:sz w:val="28"/>
          <w:szCs w:val="28"/>
        </w:rPr>
        <w:t>2</w:t>
      </w:r>
      <w:r w:rsidR="00965E93">
        <w:rPr>
          <w:rFonts w:ascii="Times New Roman" w:hAnsi="Times New Roman" w:cs="Times New Roman"/>
          <w:sz w:val="28"/>
          <w:szCs w:val="28"/>
        </w:rPr>
        <w:t>)</w:t>
      </w:r>
    </w:p>
    <w:p w14:paraId="1E08A2D8" w14:textId="0EC9B102" w:rsidR="003F607E" w:rsidRPr="00E819D9" w:rsidRDefault="000268FF" w:rsidP="003F607E">
      <w:pPr>
        <w:rPr>
          <w:rFonts w:ascii="Times New Roman" w:hAnsi="Times New Roman" w:cs="Times New Roman"/>
          <w:sz w:val="28"/>
          <w:szCs w:val="28"/>
        </w:rPr>
      </w:pPr>
      <w:r w:rsidRPr="000268FF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8A920F8" wp14:editId="7B628D0A">
            <wp:extent cx="4933950" cy="1838325"/>
            <wp:effectExtent l="0" t="0" r="0" b="9525"/>
            <wp:docPr id="1003957185" name="Рисунок 1" descr="Изображение выглядит как текст, снимок экрана, дисплей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3957185" name="Рисунок 1" descr="Изображение выглядит как текст, снимок экрана, дисплей, Шрифт&#10;&#10;Автоматически созданное описание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933950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4C4066" w14:textId="3D872DF9" w:rsidR="00313B61" w:rsidRPr="00965E93" w:rsidRDefault="003F607E" w:rsidP="003F607E">
      <w:pPr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Необходимо используя ключевое слово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DEFUN</w:t>
      </w:r>
      <w:r w:rsidRPr="00E819D9">
        <w:rPr>
          <w:rFonts w:ascii="Times New Roman" w:hAnsi="Times New Roman" w:cs="Times New Roman"/>
          <w:sz w:val="28"/>
          <w:szCs w:val="28"/>
        </w:rPr>
        <w:t xml:space="preserve"> объявить функцию с названием </w:t>
      </w:r>
      <w:proofErr w:type="spellStart"/>
      <w:r w:rsidR="00965E93">
        <w:rPr>
          <w:rFonts w:ascii="Times New Roman" w:hAnsi="Times New Roman" w:cs="Times New Roman"/>
          <w:sz w:val="28"/>
          <w:szCs w:val="28"/>
          <w:lang w:val="en-US"/>
        </w:rPr>
        <w:t>func</w:t>
      </w:r>
      <w:proofErr w:type="spellEnd"/>
      <w:r w:rsidRPr="00E819D9">
        <w:rPr>
          <w:rFonts w:ascii="Times New Roman" w:hAnsi="Times New Roman" w:cs="Times New Roman"/>
          <w:sz w:val="28"/>
          <w:szCs w:val="28"/>
        </w:rPr>
        <w:t xml:space="preserve">, которая принимает на вход три параметра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x</w:t>
      </w:r>
      <w:r w:rsidRPr="00E819D9">
        <w:rPr>
          <w:rFonts w:ascii="Times New Roman" w:hAnsi="Times New Roman" w:cs="Times New Roman"/>
          <w:sz w:val="28"/>
          <w:szCs w:val="28"/>
        </w:rPr>
        <w:t xml:space="preserve">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y</w:t>
      </w:r>
      <w:r w:rsidRPr="00E819D9">
        <w:rPr>
          <w:rFonts w:ascii="Times New Roman" w:hAnsi="Times New Roman" w:cs="Times New Roman"/>
          <w:sz w:val="28"/>
          <w:szCs w:val="28"/>
        </w:rPr>
        <w:t xml:space="preserve">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z</w:t>
      </w:r>
      <w:r w:rsidRPr="00E819D9">
        <w:rPr>
          <w:rFonts w:ascii="Times New Roman" w:hAnsi="Times New Roman" w:cs="Times New Roman"/>
          <w:sz w:val="28"/>
          <w:szCs w:val="28"/>
        </w:rPr>
        <w:t xml:space="preserve">. В теле этой функции с помощью функции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Pr="00E819D9">
        <w:rPr>
          <w:rFonts w:ascii="Times New Roman" w:hAnsi="Times New Roman" w:cs="Times New Roman"/>
          <w:sz w:val="28"/>
          <w:szCs w:val="28"/>
        </w:rPr>
        <w:t xml:space="preserve"> головы трёх списков объединяются в один список, с помощью функции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ELT</w:t>
      </w:r>
      <w:r w:rsidRPr="00E819D9">
        <w:rPr>
          <w:rFonts w:ascii="Times New Roman" w:hAnsi="Times New Roman" w:cs="Times New Roman"/>
          <w:sz w:val="28"/>
          <w:szCs w:val="28"/>
        </w:rPr>
        <w:t xml:space="preserve"> мы извлекаем из список элементы с указанным индексом</w:t>
      </w:r>
      <w:r w:rsidR="00965E93" w:rsidRPr="00965E93">
        <w:rPr>
          <w:rFonts w:ascii="Times New Roman" w:hAnsi="Times New Roman" w:cs="Times New Roman"/>
          <w:sz w:val="28"/>
          <w:szCs w:val="28"/>
        </w:rPr>
        <w:t>.</w:t>
      </w:r>
    </w:p>
    <w:p w14:paraId="3C8F88E9" w14:textId="1347CDB5" w:rsidR="003F607E" w:rsidRPr="00E819D9" w:rsidRDefault="003F607E" w:rsidP="003F607E">
      <w:pPr>
        <w:rPr>
          <w:rFonts w:ascii="Times New Roman" w:hAnsi="Times New Roman" w:cs="Times New Roman"/>
          <w:sz w:val="28"/>
          <w:szCs w:val="28"/>
          <w:lang w:val="en-US"/>
        </w:rPr>
      </w:pPr>
      <w:r w:rsidRPr="00E819D9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:</w:t>
      </w:r>
    </w:p>
    <w:p w14:paraId="376EE5E2" w14:textId="77777777" w:rsidR="00A9040F" w:rsidRDefault="000268FF" w:rsidP="00E819D9">
      <w:pPr>
        <w:rPr>
          <w:rFonts w:ascii="Times New Roman" w:hAnsi="Times New Roman" w:cs="Times New Roman"/>
          <w:sz w:val="28"/>
          <w:szCs w:val="28"/>
        </w:rPr>
      </w:pPr>
      <w:r w:rsidRPr="000268FF"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C384587" wp14:editId="05D00897">
            <wp:extent cx="981075" cy="314325"/>
            <wp:effectExtent l="0" t="0" r="9525" b="9525"/>
            <wp:docPr id="87600252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7600252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981075" cy="31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DEB88" w14:textId="5CC2C791" w:rsidR="003F607E" w:rsidRPr="000268FF" w:rsidRDefault="003F607E" w:rsidP="00E819D9">
      <w:pPr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lastRenderedPageBreak/>
        <w:t>Задание 3</w:t>
      </w:r>
    </w:p>
    <w:p w14:paraId="6D363F07" w14:textId="6CDC7C25" w:rsidR="000268FF" w:rsidRDefault="000268FF" w:rsidP="000268FF">
      <w:pPr>
        <w:jc w:val="both"/>
        <w:rPr>
          <w:rFonts w:ascii="Times New Roman" w:hAnsi="Times New Roman" w:cs="Times New Roman"/>
          <w:sz w:val="28"/>
          <w:szCs w:val="28"/>
        </w:rPr>
      </w:pPr>
      <w:r w:rsidRPr="000268FF">
        <w:rPr>
          <w:rFonts w:ascii="Times New Roman" w:hAnsi="Times New Roman" w:cs="Times New Roman"/>
          <w:sz w:val="28"/>
          <w:szCs w:val="28"/>
        </w:rPr>
        <w:t>Есть два списка. Если первый элемент списка есть натуральное число, то</w:t>
      </w:r>
      <w:r w:rsidRPr="000268FF">
        <w:rPr>
          <w:rFonts w:ascii="Times New Roman" w:hAnsi="Times New Roman" w:cs="Times New Roman"/>
          <w:sz w:val="28"/>
          <w:szCs w:val="28"/>
        </w:rPr>
        <w:t xml:space="preserve"> </w:t>
      </w:r>
      <w:r w:rsidRPr="000268FF">
        <w:rPr>
          <w:rFonts w:ascii="Times New Roman" w:hAnsi="Times New Roman" w:cs="Times New Roman"/>
          <w:sz w:val="28"/>
          <w:szCs w:val="28"/>
        </w:rPr>
        <w:t>возвратить второй список, иначе возвратить список из головы второго и хвоста</w:t>
      </w:r>
      <w:r w:rsidRPr="000268FF">
        <w:rPr>
          <w:rFonts w:ascii="Times New Roman" w:hAnsi="Times New Roman" w:cs="Times New Roman"/>
          <w:sz w:val="28"/>
          <w:szCs w:val="28"/>
        </w:rPr>
        <w:t xml:space="preserve"> </w:t>
      </w:r>
      <w:r w:rsidRPr="000268FF">
        <w:rPr>
          <w:rFonts w:ascii="Times New Roman" w:hAnsi="Times New Roman" w:cs="Times New Roman"/>
          <w:sz w:val="28"/>
          <w:szCs w:val="28"/>
        </w:rPr>
        <w:t>первого.</w:t>
      </w:r>
    </w:p>
    <w:p w14:paraId="71F49750" w14:textId="3A12C961" w:rsidR="000268FF" w:rsidRDefault="00CA26F9" w:rsidP="00094F26">
      <w:pPr>
        <w:rPr>
          <w:rFonts w:ascii="Times New Roman" w:hAnsi="Times New Roman" w:cs="Times New Roman"/>
          <w:sz w:val="28"/>
          <w:szCs w:val="28"/>
        </w:rPr>
      </w:pPr>
      <w:r w:rsidRPr="00CA26F9">
        <w:rPr>
          <w:rFonts w:ascii="Times New Roman" w:hAnsi="Times New Roman" w:cs="Times New Roman"/>
          <w:sz w:val="28"/>
          <w:szCs w:val="28"/>
        </w:rPr>
        <w:drawing>
          <wp:inline distT="0" distB="0" distL="0" distR="0" wp14:anchorId="7DC46514" wp14:editId="72669E1C">
            <wp:extent cx="3019425" cy="1971675"/>
            <wp:effectExtent l="0" t="0" r="9525" b="9525"/>
            <wp:docPr id="1353287115" name="Рисунок 1" descr="Изображение выглядит как текст, снимок экрана, дисплей, программное обеспечение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3287115" name="Рисунок 1" descr="Изображение выглядит как текст, снимок экрана, дисплей, программное обеспечение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019425" cy="1971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C3574B" w14:textId="13AF7FEB" w:rsidR="00094F26" w:rsidRPr="005638C4" w:rsidRDefault="00094F26" w:rsidP="00094F26">
      <w:pPr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Необходимо используя ключевое слово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DEFUN</w:t>
      </w:r>
      <w:r w:rsidRPr="00E819D9">
        <w:rPr>
          <w:rFonts w:ascii="Times New Roman" w:hAnsi="Times New Roman" w:cs="Times New Roman"/>
          <w:sz w:val="28"/>
          <w:szCs w:val="28"/>
        </w:rPr>
        <w:t xml:space="preserve"> объявить функцию с названием </w:t>
      </w:r>
      <w:proofErr w:type="spellStart"/>
      <w:r w:rsidR="00CA26F9" w:rsidRPr="00CA26F9">
        <w:rPr>
          <w:rFonts w:ascii="Times New Roman" w:hAnsi="Times New Roman" w:cs="Times New Roman"/>
          <w:sz w:val="28"/>
          <w:szCs w:val="28"/>
          <w:lang w:val="en-US"/>
        </w:rPr>
        <w:t>funcThree</w:t>
      </w:r>
      <w:proofErr w:type="spellEnd"/>
      <w:r w:rsidRPr="00E819D9">
        <w:rPr>
          <w:rFonts w:ascii="Times New Roman" w:hAnsi="Times New Roman" w:cs="Times New Roman"/>
          <w:sz w:val="28"/>
          <w:szCs w:val="28"/>
        </w:rPr>
        <w:t xml:space="preserve">, которая принимает на вход </w:t>
      </w:r>
      <w:r w:rsidR="00CA26F9">
        <w:rPr>
          <w:rFonts w:ascii="Times New Roman" w:hAnsi="Times New Roman" w:cs="Times New Roman"/>
          <w:sz w:val="28"/>
          <w:szCs w:val="28"/>
        </w:rPr>
        <w:t>два списка</w:t>
      </w:r>
      <w:r w:rsidRPr="00E819D9">
        <w:rPr>
          <w:rFonts w:ascii="Times New Roman" w:hAnsi="Times New Roman" w:cs="Times New Roman"/>
          <w:sz w:val="28"/>
          <w:szCs w:val="28"/>
        </w:rPr>
        <w:t>. С помощью</w:t>
      </w:r>
      <w:r w:rsidR="00CA26F9">
        <w:rPr>
          <w:rFonts w:ascii="Times New Roman" w:hAnsi="Times New Roman" w:cs="Times New Roman"/>
          <w:sz w:val="28"/>
          <w:szCs w:val="28"/>
        </w:rPr>
        <w:t xml:space="preserve"> </w:t>
      </w:r>
      <w:r w:rsidR="00CA26F9">
        <w:rPr>
          <w:rFonts w:ascii="Times New Roman" w:hAnsi="Times New Roman" w:cs="Times New Roman"/>
          <w:sz w:val="28"/>
          <w:szCs w:val="28"/>
          <w:lang w:val="en-US"/>
        </w:rPr>
        <w:t>if</w:t>
      </w:r>
      <w:r w:rsidR="00CA26F9" w:rsidRPr="00CA26F9">
        <w:rPr>
          <w:rFonts w:ascii="Times New Roman" w:hAnsi="Times New Roman" w:cs="Times New Roman"/>
          <w:sz w:val="28"/>
          <w:szCs w:val="28"/>
        </w:rPr>
        <w:t xml:space="preserve"> </w:t>
      </w:r>
      <w:r w:rsidR="00CA26F9">
        <w:rPr>
          <w:rFonts w:ascii="Times New Roman" w:hAnsi="Times New Roman" w:cs="Times New Roman"/>
          <w:sz w:val="28"/>
          <w:szCs w:val="28"/>
        </w:rPr>
        <w:t xml:space="preserve">проверяем первый список </w:t>
      </w:r>
      <w:r w:rsidR="00CA26F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A26F9" w:rsidRPr="00CA26F9">
        <w:rPr>
          <w:rFonts w:ascii="Times New Roman" w:hAnsi="Times New Roman" w:cs="Times New Roman"/>
          <w:sz w:val="28"/>
          <w:szCs w:val="28"/>
        </w:rPr>
        <w:t xml:space="preserve"> 1 -</w:t>
      </w:r>
      <w:r w:rsidRPr="00E819D9">
        <w:rPr>
          <w:rFonts w:ascii="Times New Roman" w:hAnsi="Times New Roman" w:cs="Times New Roman"/>
          <w:sz w:val="28"/>
          <w:szCs w:val="28"/>
        </w:rPr>
        <w:t xml:space="preserve"> функции </w:t>
      </w:r>
      <w:r w:rsidR="00CA26F9">
        <w:rPr>
          <w:rFonts w:ascii="Times New Roman" w:hAnsi="Times New Roman" w:cs="Times New Roman"/>
          <w:sz w:val="28"/>
          <w:szCs w:val="28"/>
          <w:lang w:val="en-US"/>
        </w:rPr>
        <w:t>car</w:t>
      </w:r>
      <w:r w:rsidR="00CA26F9" w:rsidRPr="00CA26F9">
        <w:rPr>
          <w:rFonts w:ascii="Times New Roman" w:hAnsi="Times New Roman" w:cs="Times New Roman"/>
          <w:sz w:val="28"/>
          <w:szCs w:val="28"/>
        </w:rPr>
        <w:t xml:space="preserve"> </w:t>
      </w:r>
      <w:r w:rsidR="00CA26F9">
        <w:rPr>
          <w:rFonts w:ascii="Times New Roman" w:hAnsi="Times New Roman" w:cs="Times New Roman"/>
          <w:sz w:val="28"/>
          <w:szCs w:val="28"/>
        </w:rPr>
        <w:t xml:space="preserve">забираем первый элемент и с помощью </w:t>
      </w:r>
      <w:proofErr w:type="spellStart"/>
      <w:r w:rsidR="00CA26F9">
        <w:rPr>
          <w:rFonts w:ascii="Times New Roman" w:hAnsi="Times New Roman" w:cs="Times New Roman"/>
          <w:sz w:val="28"/>
          <w:szCs w:val="28"/>
          <w:lang w:val="en-US"/>
        </w:rPr>
        <w:t>numberp</w:t>
      </w:r>
      <w:proofErr w:type="spellEnd"/>
      <w:r w:rsidR="00CA26F9" w:rsidRPr="00CA26F9">
        <w:rPr>
          <w:rFonts w:ascii="Times New Roman" w:hAnsi="Times New Roman" w:cs="Times New Roman"/>
          <w:sz w:val="28"/>
          <w:szCs w:val="28"/>
        </w:rPr>
        <w:t xml:space="preserve"> </w:t>
      </w:r>
      <w:r w:rsidR="00CA26F9">
        <w:rPr>
          <w:rFonts w:ascii="Times New Roman" w:hAnsi="Times New Roman" w:cs="Times New Roman"/>
          <w:sz w:val="28"/>
          <w:szCs w:val="28"/>
        </w:rPr>
        <w:t xml:space="preserve">проверяем число это или нет. Для </w:t>
      </w:r>
      <w:r w:rsidR="00CA26F9">
        <w:rPr>
          <w:rFonts w:ascii="Times New Roman" w:hAnsi="Times New Roman" w:cs="Times New Roman"/>
          <w:sz w:val="28"/>
          <w:szCs w:val="28"/>
          <w:lang w:val="en-US"/>
        </w:rPr>
        <w:t>list</w:t>
      </w:r>
      <w:r w:rsidR="00CA26F9" w:rsidRPr="005638C4">
        <w:rPr>
          <w:rFonts w:ascii="Times New Roman" w:hAnsi="Times New Roman" w:cs="Times New Roman"/>
          <w:sz w:val="28"/>
          <w:szCs w:val="28"/>
        </w:rPr>
        <w:t>2</w:t>
      </w:r>
      <w:r w:rsidR="005638C4" w:rsidRPr="005638C4">
        <w:rPr>
          <w:rFonts w:ascii="Times New Roman" w:hAnsi="Times New Roman" w:cs="Times New Roman"/>
          <w:sz w:val="28"/>
          <w:szCs w:val="28"/>
        </w:rPr>
        <w:t>,</w:t>
      </w:r>
      <w:r w:rsidR="005638C4">
        <w:rPr>
          <w:rFonts w:ascii="Times New Roman" w:hAnsi="Times New Roman" w:cs="Times New Roman"/>
          <w:sz w:val="28"/>
          <w:szCs w:val="28"/>
        </w:rPr>
        <w:t xml:space="preserve"> если условие не выполняется</w:t>
      </w:r>
      <w:r w:rsidR="005638C4" w:rsidRPr="005638C4">
        <w:rPr>
          <w:rFonts w:ascii="Times New Roman" w:hAnsi="Times New Roman" w:cs="Times New Roman"/>
          <w:sz w:val="28"/>
          <w:szCs w:val="28"/>
        </w:rPr>
        <w:t>,</w:t>
      </w:r>
      <w:r w:rsidR="005638C4">
        <w:rPr>
          <w:rFonts w:ascii="Times New Roman" w:hAnsi="Times New Roman" w:cs="Times New Roman"/>
          <w:sz w:val="28"/>
          <w:szCs w:val="28"/>
        </w:rPr>
        <w:t xml:space="preserve"> то с помощью </w:t>
      </w:r>
      <w:r w:rsidR="005638C4">
        <w:rPr>
          <w:rFonts w:ascii="Times New Roman" w:hAnsi="Times New Roman" w:cs="Times New Roman"/>
          <w:sz w:val="28"/>
          <w:szCs w:val="28"/>
          <w:lang w:val="en-US"/>
        </w:rPr>
        <w:t>cons</w:t>
      </w:r>
      <w:r w:rsidR="005638C4" w:rsidRPr="005638C4">
        <w:rPr>
          <w:rFonts w:ascii="Times New Roman" w:hAnsi="Times New Roman" w:cs="Times New Roman"/>
          <w:sz w:val="28"/>
          <w:szCs w:val="28"/>
        </w:rPr>
        <w:t xml:space="preserve"> </w:t>
      </w:r>
      <w:r w:rsidR="005638C4">
        <w:rPr>
          <w:rFonts w:ascii="Times New Roman" w:hAnsi="Times New Roman" w:cs="Times New Roman"/>
          <w:sz w:val="28"/>
          <w:szCs w:val="28"/>
        </w:rPr>
        <w:t>создаём новый список.</w:t>
      </w:r>
    </w:p>
    <w:p w14:paraId="586DDB11" w14:textId="3F59BB7F" w:rsidR="00094F26" w:rsidRPr="00E819D9" w:rsidRDefault="00094F26" w:rsidP="00094F26">
      <w:pPr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Результат выполнения</w:t>
      </w:r>
      <w:r w:rsidRPr="005638C4">
        <w:rPr>
          <w:rFonts w:ascii="Times New Roman" w:hAnsi="Times New Roman" w:cs="Times New Roman"/>
          <w:sz w:val="28"/>
          <w:szCs w:val="28"/>
        </w:rPr>
        <w:t>:</w:t>
      </w:r>
    </w:p>
    <w:p w14:paraId="34EBDEC2" w14:textId="78F6082F" w:rsidR="00094F26" w:rsidRPr="00E819D9" w:rsidRDefault="00CA26F9" w:rsidP="00094F26">
      <w:pPr>
        <w:rPr>
          <w:rFonts w:ascii="Times New Roman" w:hAnsi="Times New Roman" w:cs="Times New Roman"/>
          <w:sz w:val="28"/>
          <w:szCs w:val="28"/>
        </w:rPr>
      </w:pPr>
      <w:r w:rsidRPr="00CA26F9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C05AD87" wp14:editId="30DF1359">
            <wp:extent cx="838200" cy="238125"/>
            <wp:effectExtent l="0" t="0" r="0" b="9525"/>
            <wp:docPr id="23726490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26490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838200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05659D" w14:textId="77777777" w:rsidR="00313B61" w:rsidRPr="00E819D9" w:rsidRDefault="00313B61" w:rsidP="000B2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400869F" w14:textId="1A983513" w:rsidR="00882479" w:rsidRPr="00E819D9" w:rsidRDefault="00882479" w:rsidP="000268FF">
      <w:pPr>
        <w:pStyle w:val="a3"/>
        <w:numPr>
          <w:ilvl w:val="0"/>
          <w:numId w:val="1"/>
        </w:numPr>
        <w:ind w:left="0" w:firstLine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Заключение</w:t>
      </w:r>
    </w:p>
    <w:p w14:paraId="3339699D" w14:textId="77777777" w:rsidR="00882479" w:rsidRPr="00E819D9" w:rsidRDefault="00882479" w:rsidP="00882479">
      <w:pPr>
        <w:pStyle w:val="a3"/>
        <w:rPr>
          <w:rFonts w:ascii="Times New Roman" w:hAnsi="Times New Roman" w:cs="Times New Roman"/>
          <w:sz w:val="28"/>
          <w:szCs w:val="28"/>
        </w:rPr>
      </w:pPr>
    </w:p>
    <w:p w14:paraId="3C957C6F" w14:textId="51D22D7B" w:rsidR="00882479" w:rsidRPr="00E819D9" w:rsidRDefault="00882479" w:rsidP="000268FF">
      <w:pPr>
        <w:pStyle w:val="a3"/>
        <w:ind w:left="0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Работа выполнена в полном объёме.</w:t>
      </w:r>
      <w:r w:rsidR="00F422F9" w:rsidRPr="00E819D9">
        <w:rPr>
          <w:rFonts w:ascii="Times New Roman" w:hAnsi="Times New Roman" w:cs="Times New Roman"/>
          <w:sz w:val="28"/>
          <w:szCs w:val="28"/>
        </w:rPr>
        <w:t xml:space="preserve"> </w:t>
      </w:r>
      <w:r w:rsidRPr="00E819D9">
        <w:rPr>
          <w:rFonts w:ascii="Times New Roman" w:hAnsi="Times New Roman" w:cs="Times New Roman"/>
          <w:sz w:val="28"/>
          <w:szCs w:val="28"/>
        </w:rPr>
        <w:t>Были получены навыки работы с интерпретатором CLISP, изучены работы примитивных базовых функций списочного ассемблера, изучена работа базовых функций из расширения набора примитивных функций, изучены приёмы описания именованных функций через неименованные</w:t>
      </w:r>
    </w:p>
    <w:p w14:paraId="2D984563" w14:textId="77777777" w:rsidR="00313B61" w:rsidRPr="00E819D9" w:rsidRDefault="00313B61" w:rsidP="000B2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410CE385" w14:textId="77777777" w:rsidR="00313B61" w:rsidRPr="00E819D9" w:rsidRDefault="00313B61" w:rsidP="000B2E21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26D1304" w14:textId="77777777" w:rsidR="00094F26" w:rsidRPr="00E819D9" w:rsidRDefault="00094F26" w:rsidP="00F422F9">
      <w:pPr>
        <w:rPr>
          <w:rFonts w:ascii="Times New Roman" w:hAnsi="Times New Roman" w:cs="Times New Roman"/>
          <w:sz w:val="28"/>
          <w:szCs w:val="28"/>
        </w:rPr>
      </w:pPr>
    </w:p>
    <w:p w14:paraId="44DDEB19" w14:textId="36B2EDA3" w:rsidR="000B2E21" w:rsidRPr="00E819D9" w:rsidRDefault="000B2E21" w:rsidP="000B2E21">
      <w:pPr>
        <w:jc w:val="center"/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>Приложение</w:t>
      </w:r>
    </w:p>
    <w:p w14:paraId="56A2E30E" w14:textId="63C036BC" w:rsidR="00405E39" w:rsidRPr="00E819D9" w:rsidRDefault="00E75C64" w:rsidP="00031B10">
      <w:pPr>
        <w:rPr>
          <w:rStyle w:val="aa"/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t xml:space="preserve">Ссылка на 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Pr="00E819D9">
        <w:rPr>
          <w:rFonts w:ascii="Times New Roman" w:hAnsi="Times New Roman" w:cs="Times New Roman"/>
          <w:sz w:val="28"/>
          <w:szCs w:val="28"/>
        </w:rPr>
        <w:t xml:space="preserve"> репозиторий проекта - </w:t>
      </w:r>
      <w:hyperlink r:id="rId14" w:history="1">
        <w:r w:rsidR="005638C4" w:rsidRPr="005638C4">
          <w:rPr>
            <w:rStyle w:val="aa"/>
            <w:rFonts w:ascii="Times New Roman" w:hAnsi="Times New Roman" w:cs="Times New Roman"/>
            <w:sz w:val="28"/>
            <w:szCs w:val="28"/>
          </w:rPr>
          <w:t>https://github</w:t>
        </w:r>
        <w:r w:rsidR="005638C4" w:rsidRPr="005638C4">
          <w:rPr>
            <w:rStyle w:val="aa"/>
            <w:rFonts w:ascii="Times New Roman" w:hAnsi="Times New Roman" w:cs="Times New Roman"/>
            <w:sz w:val="28"/>
            <w:szCs w:val="28"/>
          </w:rPr>
          <w:t>.</w:t>
        </w:r>
        <w:r w:rsidR="005638C4" w:rsidRPr="005638C4">
          <w:rPr>
            <w:rStyle w:val="aa"/>
            <w:rFonts w:ascii="Times New Roman" w:hAnsi="Times New Roman" w:cs="Times New Roman"/>
            <w:sz w:val="28"/>
            <w:szCs w:val="28"/>
          </w:rPr>
          <w:t>com/gerundv/Lisp-Labs</w:t>
        </w:r>
      </w:hyperlink>
    </w:p>
    <w:p w14:paraId="3929AE47" w14:textId="0AC5C919" w:rsidR="00405E39" w:rsidRPr="00E819D9" w:rsidRDefault="00405E39" w:rsidP="00031B10">
      <w:pPr>
        <w:rPr>
          <w:rFonts w:ascii="Times New Roman" w:hAnsi="Times New Roman" w:cs="Times New Roman"/>
          <w:sz w:val="28"/>
          <w:szCs w:val="28"/>
        </w:rPr>
      </w:pPr>
      <w:r w:rsidRPr="00E819D9">
        <w:rPr>
          <w:rFonts w:ascii="Times New Roman" w:hAnsi="Times New Roman" w:cs="Times New Roman"/>
          <w:sz w:val="28"/>
          <w:szCs w:val="28"/>
        </w:rPr>
        <w:lastRenderedPageBreak/>
        <w:t xml:space="preserve">Файл </w:t>
      </w:r>
      <w:proofErr w:type="gramStart"/>
      <w:r w:rsidR="000268FF">
        <w:rPr>
          <w:rFonts w:ascii="Times New Roman" w:hAnsi="Times New Roman" w:cs="Times New Roman"/>
          <w:sz w:val="28"/>
          <w:szCs w:val="28"/>
          <w:lang w:val="en-US"/>
        </w:rPr>
        <w:t>main</w:t>
      </w:r>
      <w:r w:rsidRPr="00E819D9">
        <w:rPr>
          <w:rFonts w:ascii="Times New Roman" w:hAnsi="Times New Roman" w:cs="Times New Roman"/>
          <w:sz w:val="28"/>
          <w:szCs w:val="28"/>
        </w:rPr>
        <w:t>.</w:t>
      </w:r>
      <w:r w:rsidRPr="00E819D9">
        <w:rPr>
          <w:rFonts w:ascii="Times New Roman" w:hAnsi="Times New Roman" w:cs="Times New Roman"/>
          <w:sz w:val="28"/>
          <w:szCs w:val="28"/>
          <w:lang w:val="en-US"/>
        </w:rPr>
        <w:t>lisp</w:t>
      </w:r>
      <w:proofErr w:type="gramEnd"/>
      <w:r w:rsidRPr="00E819D9">
        <w:rPr>
          <w:rFonts w:ascii="Times New Roman" w:hAnsi="Times New Roman" w:cs="Times New Roman"/>
          <w:sz w:val="28"/>
          <w:szCs w:val="28"/>
        </w:rPr>
        <w:t xml:space="preserve"> – содержит исходный код лабораторной работы</w:t>
      </w:r>
    </w:p>
    <w:sectPr w:rsidR="00405E39" w:rsidRPr="00E819D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07766E1" w14:textId="77777777" w:rsidR="00D97162" w:rsidRDefault="00D97162" w:rsidP="001806F7">
      <w:pPr>
        <w:spacing w:after="0" w:line="240" w:lineRule="auto"/>
      </w:pPr>
      <w:r>
        <w:separator/>
      </w:r>
    </w:p>
  </w:endnote>
  <w:endnote w:type="continuationSeparator" w:id="0">
    <w:p w14:paraId="7A2963F2" w14:textId="77777777" w:rsidR="00D97162" w:rsidRDefault="00D97162" w:rsidP="0018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D80E427" w14:textId="77777777" w:rsidR="00D97162" w:rsidRDefault="00D97162" w:rsidP="001806F7">
      <w:pPr>
        <w:spacing w:after="0" w:line="240" w:lineRule="auto"/>
      </w:pPr>
      <w:r>
        <w:separator/>
      </w:r>
    </w:p>
  </w:footnote>
  <w:footnote w:type="continuationSeparator" w:id="0">
    <w:p w14:paraId="221BF6D2" w14:textId="77777777" w:rsidR="00D97162" w:rsidRDefault="00D97162" w:rsidP="001806F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D2D87"/>
    <w:multiLevelType w:val="hybridMultilevel"/>
    <w:tmpl w:val="B53C424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053203C7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2" w15:restartNumberingAfterBreak="0">
    <w:nsid w:val="0A0D3A48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3" w15:restartNumberingAfterBreak="0">
    <w:nsid w:val="287C5B51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abstractNum w:abstractNumId="4" w15:restartNumberingAfterBreak="0">
    <w:nsid w:val="2DA676F7"/>
    <w:multiLevelType w:val="hybridMultilevel"/>
    <w:tmpl w:val="4D728A1E"/>
    <w:lvl w:ilvl="0" w:tplc="04190001">
      <w:start w:val="1"/>
      <w:numFmt w:val="bullet"/>
      <w:lvlText w:val=""/>
      <w:lvlJc w:val="left"/>
      <w:pPr>
        <w:ind w:left="177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49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1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3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5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37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09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1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36" w:hanging="360"/>
      </w:pPr>
      <w:rPr>
        <w:rFonts w:ascii="Wingdings" w:hAnsi="Wingdings" w:hint="default"/>
      </w:rPr>
    </w:lvl>
  </w:abstractNum>
  <w:abstractNum w:abstractNumId="5" w15:restartNumberingAfterBreak="0">
    <w:nsid w:val="64A5632C"/>
    <w:multiLevelType w:val="multilevel"/>
    <w:tmpl w:val="25D01D3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52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600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320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80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400" w:hanging="2160"/>
      </w:pPr>
      <w:rPr>
        <w:rFonts w:hint="default"/>
      </w:rPr>
    </w:lvl>
  </w:abstractNum>
  <w:num w:numId="1" w16cid:durableId="1320692406">
    <w:abstractNumId w:val="1"/>
  </w:num>
  <w:num w:numId="2" w16cid:durableId="1376156730">
    <w:abstractNumId w:val="0"/>
  </w:num>
  <w:num w:numId="3" w16cid:durableId="1419907068">
    <w:abstractNumId w:val="5"/>
  </w:num>
  <w:num w:numId="4" w16cid:durableId="196552853">
    <w:abstractNumId w:val="2"/>
  </w:num>
  <w:num w:numId="5" w16cid:durableId="1058895460">
    <w:abstractNumId w:val="4"/>
  </w:num>
  <w:num w:numId="6" w16cid:durableId="207265761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679D1"/>
    <w:rsid w:val="00003FBE"/>
    <w:rsid w:val="00010003"/>
    <w:rsid w:val="000268FF"/>
    <w:rsid w:val="00031B10"/>
    <w:rsid w:val="00044CCC"/>
    <w:rsid w:val="0005245A"/>
    <w:rsid w:val="00055FD5"/>
    <w:rsid w:val="000653D5"/>
    <w:rsid w:val="000919EA"/>
    <w:rsid w:val="00094F26"/>
    <w:rsid w:val="000A0A6E"/>
    <w:rsid w:val="000A6934"/>
    <w:rsid w:val="000B2E21"/>
    <w:rsid w:val="000F789A"/>
    <w:rsid w:val="00117E02"/>
    <w:rsid w:val="0012367C"/>
    <w:rsid w:val="00143C88"/>
    <w:rsid w:val="001806F7"/>
    <w:rsid w:val="00183D15"/>
    <w:rsid w:val="001D7740"/>
    <w:rsid w:val="001F1306"/>
    <w:rsid w:val="0020434F"/>
    <w:rsid w:val="00231376"/>
    <w:rsid w:val="002315CC"/>
    <w:rsid w:val="00290E47"/>
    <w:rsid w:val="0029346B"/>
    <w:rsid w:val="002A4452"/>
    <w:rsid w:val="002C4403"/>
    <w:rsid w:val="002E2441"/>
    <w:rsid w:val="003061B6"/>
    <w:rsid w:val="00313B61"/>
    <w:rsid w:val="003234C5"/>
    <w:rsid w:val="00330BB6"/>
    <w:rsid w:val="00344233"/>
    <w:rsid w:val="003D4A81"/>
    <w:rsid w:val="003F607E"/>
    <w:rsid w:val="00405E39"/>
    <w:rsid w:val="004210D1"/>
    <w:rsid w:val="004255F6"/>
    <w:rsid w:val="0043402F"/>
    <w:rsid w:val="004A5621"/>
    <w:rsid w:val="004A7C4E"/>
    <w:rsid w:val="004C037E"/>
    <w:rsid w:val="004C6167"/>
    <w:rsid w:val="00520097"/>
    <w:rsid w:val="00531C8F"/>
    <w:rsid w:val="00537C57"/>
    <w:rsid w:val="00537F9C"/>
    <w:rsid w:val="0055418F"/>
    <w:rsid w:val="005638C4"/>
    <w:rsid w:val="005A0509"/>
    <w:rsid w:val="005D2101"/>
    <w:rsid w:val="005D470E"/>
    <w:rsid w:val="005F4FAB"/>
    <w:rsid w:val="005F76E5"/>
    <w:rsid w:val="00616FE4"/>
    <w:rsid w:val="00632DB4"/>
    <w:rsid w:val="00636647"/>
    <w:rsid w:val="00654F03"/>
    <w:rsid w:val="0068381C"/>
    <w:rsid w:val="006B1FAC"/>
    <w:rsid w:val="00700D64"/>
    <w:rsid w:val="0072274E"/>
    <w:rsid w:val="00733A2E"/>
    <w:rsid w:val="00762706"/>
    <w:rsid w:val="00776E4B"/>
    <w:rsid w:val="007B4CDB"/>
    <w:rsid w:val="007F23B1"/>
    <w:rsid w:val="008218A9"/>
    <w:rsid w:val="008715CF"/>
    <w:rsid w:val="00882479"/>
    <w:rsid w:val="00892D57"/>
    <w:rsid w:val="008C5967"/>
    <w:rsid w:val="008C69CD"/>
    <w:rsid w:val="008E260F"/>
    <w:rsid w:val="009301E0"/>
    <w:rsid w:val="00965E93"/>
    <w:rsid w:val="00980AA7"/>
    <w:rsid w:val="009A2E23"/>
    <w:rsid w:val="009B2DB6"/>
    <w:rsid w:val="009E07A5"/>
    <w:rsid w:val="00A133C6"/>
    <w:rsid w:val="00A16630"/>
    <w:rsid w:val="00A9040F"/>
    <w:rsid w:val="00AA49D6"/>
    <w:rsid w:val="00AD614E"/>
    <w:rsid w:val="00AE7133"/>
    <w:rsid w:val="00B0116F"/>
    <w:rsid w:val="00B21BC0"/>
    <w:rsid w:val="00B24ECD"/>
    <w:rsid w:val="00B325BB"/>
    <w:rsid w:val="00B55613"/>
    <w:rsid w:val="00B64111"/>
    <w:rsid w:val="00BE2EE6"/>
    <w:rsid w:val="00BF1786"/>
    <w:rsid w:val="00C0314A"/>
    <w:rsid w:val="00C05191"/>
    <w:rsid w:val="00C173C0"/>
    <w:rsid w:val="00C30007"/>
    <w:rsid w:val="00C30D40"/>
    <w:rsid w:val="00C36E27"/>
    <w:rsid w:val="00C60980"/>
    <w:rsid w:val="00C679D1"/>
    <w:rsid w:val="00C908B3"/>
    <w:rsid w:val="00CA1373"/>
    <w:rsid w:val="00CA26F9"/>
    <w:rsid w:val="00CE28BD"/>
    <w:rsid w:val="00CE2E9D"/>
    <w:rsid w:val="00D17E77"/>
    <w:rsid w:val="00D441BC"/>
    <w:rsid w:val="00D97162"/>
    <w:rsid w:val="00DF0666"/>
    <w:rsid w:val="00E1653B"/>
    <w:rsid w:val="00E52044"/>
    <w:rsid w:val="00E75C64"/>
    <w:rsid w:val="00E819D9"/>
    <w:rsid w:val="00EB2205"/>
    <w:rsid w:val="00F1544C"/>
    <w:rsid w:val="00F422F9"/>
    <w:rsid w:val="00FC7CB6"/>
    <w:rsid w:val="00FD391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6BFFC97"/>
  <w15:chartTrackingRefBased/>
  <w15:docId w15:val="{D8B1BD9B-3FE4-417F-9FB6-B5952C384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6B1FAC"/>
    <w:pPr>
      <w:spacing w:after="200" w:line="276" w:lineRule="auto"/>
    </w:pPr>
    <w:rPr>
      <w:kern w:val="0"/>
      <w14:ligatures w14:val="none"/>
    </w:rPr>
  </w:style>
  <w:style w:type="paragraph" w:styleId="1">
    <w:name w:val="heading 1"/>
    <w:basedOn w:val="a"/>
    <w:next w:val="a"/>
    <w:link w:val="10"/>
    <w:uiPriority w:val="9"/>
    <w:qFormat/>
    <w:rsid w:val="006838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1544C"/>
    <w:pPr>
      <w:ind w:left="720"/>
      <w:contextualSpacing/>
    </w:pPr>
  </w:style>
  <w:style w:type="character" w:styleId="a4">
    <w:name w:val="Placeholder Text"/>
    <w:basedOn w:val="a0"/>
    <w:uiPriority w:val="99"/>
    <w:semiHidden/>
    <w:rsid w:val="00762706"/>
    <w:rPr>
      <w:color w:val="808080"/>
    </w:rPr>
  </w:style>
  <w:style w:type="table" w:styleId="a5">
    <w:name w:val="Table Grid"/>
    <w:basedOn w:val="a1"/>
    <w:uiPriority w:val="39"/>
    <w:rsid w:val="007B4CD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10">
    <w:name w:val="Заголовок 1 Знак"/>
    <w:basedOn w:val="a0"/>
    <w:link w:val="1"/>
    <w:uiPriority w:val="9"/>
    <w:rsid w:val="0068381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  <w14:ligatures w14:val="none"/>
    </w:rPr>
  </w:style>
  <w:style w:type="paragraph" w:styleId="a6">
    <w:name w:val="TOC Heading"/>
    <w:basedOn w:val="1"/>
    <w:next w:val="a"/>
    <w:uiPriority w:val="39"/>
    <w:unhideWhenUsed/>
    <w:qFormat/>
    <w:rsid w:val="0068381C"/>
    <w:pPr>
      <w:spacing w:line="259" w:lineRule="auto"/>
      <w:outlineLvl w:val="9"/>
    </w:pPr>
    <w:rPr>
      <w:lang w:eastAsia="ru-RU"/>
    </w:rPr>
  </w:style>
  <w:style w:type="paragraph" w:styleId="a7">
    <w:name w:val="footnote text"/>
    <w:basedOn w:val="a"/>
    <w:link w:val="a8"/>
    <w:semiHidden/>
    <w:rsid w:val="001806F7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customStyle="1" w:styleId="a8">
    <w:name w:val="Текст сноски Знак"/>
    <w:basedOn w:val="a0"/>
    <w:link w:val="a7"/>
    <w:semiHidden/>
    <w:rsid w:val="001806F7"/>
    <w:rPr>
      <w:rFonts w:ascii="Times New Roman" w:eastAsia="Times New Roman" w:hAnsi="Times New Roman" w:cs="Times New Roman"/>
      <w:kern w:val="0"/>
      <w:sz w:val="20"/>
      <w:szCs w:val="20"/>
      <w:lang w:eastAsia="ru-RU"/>
      <w14:ligatures w14:val="none"/>
    </w:rPr>
  </w:style>
  <w:style w:type="character" w:styleId="a9">
    <w:name w:val="footnote reference"/>
    <w:semiHidden/>
    <w:rsid w:val="001806F7"/>
    <w:rPr>
      <w:vertAlign w:val="superscript"/>
    </w:rPr>
  </w:style>
  <w:style w:type="character" w:styleId="aa">
    <w:name w:val="Hyperlink"/>
    <w:basedOn w:val="a0"/>
    <w:uiPriority w:val="99"/>
    <w:unhideWhenUsed/>
    <w:rsid w:val="00B64111"/>
    <w:rPr>
      <w:color w:val="0563C1" w:themeColor="hyperlink"/>
      <w:u w:val="single"/>
    </w:rPr>
  </w:style>
  <w:style w:type="character" w:styleId="ab">
    <w:name w:val="Unresolved Mention"/>
    <w:basedOn w:val="a0"/>
    <w:uiPriority w:val="99"/>
    <w:semiHidden/>
    <w:unhideWhenUsed/>
    <w:rsid w:val="00B64111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B64111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3696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59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58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github.com/gerundv/Lisp-Labs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895D019-3771-4B06-9F25-92F8BDBE354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5</Pages>
  <Words>503</Words>
  <Characters>2871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Василий Шустров</dc:creator>
  <cp:keywords/>
  <dc:description/>
  <cp:lastModifiedBy>gerundv gerundv</cp:lastModifiedBy>
  <cp:revision>2</cp:revision>
  <dcterms:created xsi:type="dcterms:W3CDTF">2023-10-14T12:45:00Z</dcterms:created>
  <dcterms:modified xsi:type="dcterms:W3CDTF">2023-10-14T12:45:00Z</dcterms:modified>
</cp:coreProperties>
</file>